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FC" w:rsidRDefault="00095A2D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457135" cy="2357412"/>
            <wp:effectExtent l="19050" t="19050" r="10465" b="238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2357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2D" w:rsidRPr="009A19EF" w:rsidRDefault="00095A2D" w:rsidP="00747EBD">
      <w:pPr>
        <w:pStyle w:val="ListParagraph"/>
        <w:numPr>
          <w:ilvl w:val="0"/>
          <w:numId w:val="10"/>
        </w:numPr>
        <w:ind w:left="426"/>
      </w:pPr>
    </w:p>
    <w:sectPr w:rsidR="00095A2D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46830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6T18:18:00Z</dcterms:created>
  <dcterms:modified xsi:type="dcterms:W3CDTF">2021-03-06T18:19:00Z</dcterms:modified>
</cp:coreProperties>
</file>